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EA" w:rsidRDefault="001E1B3A" w:rsidP="008566EA">
      <w:pPr>
        <w:pStyle w:val="a4"/>
        <w:rPr>
          <w:rFonts w:ascii="Times New Roman" w:hAnsi="Times New Roman" w:cs="Times New Roman"/>
          <w:sz w:val="20"/>
          <w:szCs w:val="20"/>
        </w:rPr>
      </w:pPr>
      <w:r w:rsidRPr="001E1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32239" cy="8129517"/>
            <wp:effectExtent l="1143000" t="0" r="1121410" b="0"/>
            <wp:docPr id="1" name="Рисунок 1" descr="E:\рабочие программы 2019-2020\скан РП\тат лит 5-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19-2020\скан РП\тат лит 5-9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2554" cy="81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1E" w:rsidRDefault="0084611E" w:rsidP="008733E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.</w:t>
      </w:r>
      <w:r w:rsidR="00AB0CF4" w:rsidRPr="00697B9B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</w:r>
      <w:bookmarkStart w:id="0" w:name="_GoBack"/>
      <w:bookmarkEnd w:id="0"/>
      <w:r w:rsidRPr="00697B9B">
        <w:rPr>
          <w:rFonts w:ascii="Times New Roman" w:hAnsi="Times New Roman" w:cs="Times New Roman"/>
          <w:sz w:val="24"/>
          <w:szCs w:val="24"/>
        </w:rPr>
        <w:t>огообразие современного мира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B9B" w:rsidRPr="00697B9B" w:rsidRDefault="00697B9B" w:rsidP="008566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</w:t>
      </w:r>
      <w:r w:rsidRPr="00697B9B">
        <w:rPr>
          <w:rFonts w:ascii="Times New Roman" w:hAnsi="Times New Roman" w:cs="Times New Roman"/>
          <w:sz w:val="24"/>
          <w:szCs w:val="24"/>
        </w:rPr>
        <w:lastRenderedPageBreak/>
        <w:t>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</w:t>
      </w:r>
      <w:proofErr w:type="gramEnd"/>
      <w:r w:rsidR="008538BF">
        <w:rPr>
          <w:rFonts w:ascii="Times New Roman" w:hAnsi="Times New Roman" w:cs="Times New Roman"/>
          <w:b/>
          <w:i/>
          <w:sz w:val="24"/>
          <w:szCs w:val="24"/>
        </w:rPr>
        <w:t xml:space="preserve"> класса 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 идеале своего и 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рода, форм</w:t>
      </w:r>
      <w:r>
        <w:rPr>
          <w:rFonts w:ascii="Times New Roman" w:hAnsi="Times New Roman" w:cs="Times New Roman"/>
          <w:sz w:val="24"/>
          <w:szCs w:val="24"/>
        </w:rPr>
        <w:t>ирования представлений о татарском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ном характере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ть черты татарского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характера в героях </w:t>
      </w:r>
      <w:r w:rsidRPr="00706353">
        <w:rPr>
          <w:rFonts w:ascii="Times New Roman" w:hAnsi="Times New Roman" w:cs="Times New Roman"/>
          <w:sz w:val="24"/>
          <w:szCs w:val="24"/>
        </w:rPr>
        <w:t>сказок и былин, видеть черты национального характера своего народа в</w:t>
      </w:r>
      <w:r>
        <w:rPr>
          <w:rFonts w:ascii="Times New Roman" w:hAnsi="Times New Roman" w:cs="Times New Roman"/>
          <w:sz w:val="24"/>
          <w:szCs w:val="24"/>
        </w:rPr>
        <w:t xml:space="preserve"> героях народных сказок и былин;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«устного рассказывания»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емы и на этой основе определять жанровую разновидность сказки, отличать литер</w:t>
      </w:r>
      <w:r w:rsidR="00A17E80">
        <w:rPr>
          <w:rFonts w:ascii="Times New Roman" w:hAnsi="Times New Roman" w:cs="Times New Roman"/>
          <w:sz w:val="24"/>
          <w:szCs w:val="24"/>
        </w:rPr>
        <w:t>атурную сказку от фольклорной,</w:t>
      </w:r>
      <w:r w:rsidRPr="00706353">
        <w:rPr>
          <w:rFonts w:ascii="Times New Roman" w:hAnsi="Times New Roman" w:cs="Times New Roman"/>
          <w:sz w:val="24"/>
          <w:szCs w:val="24"/>
        </w:rPr>
        <w:t xml:space="preserve"> видеть «необычное в обычном», устанавливать неочевидные связи между предметами, явлениями, действиями, отгадывая или сочиняя загадку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 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сказке, былине, обосновывая свой выбор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, былину и/или придумывать сюжетные лин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6-9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е отношение к прочитанному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йся  получит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353" w:rsidRDefault="00706353" w:rsidP="00706353">
      <w:pPr>
        <w:pStyle w:val="a4"/>
        <w:rPr>
          <w:rFonts w:ascii="Times New Roman" w:hAnsi="Times New Roman" w:cs="Times New Roman"/>
          <w:sz w:val="20"/>
          <w:szCs w:val="20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Особенности пословиц, поговорок, загадок. Татарские народные сказки. Конфликт добра и зла в сказке 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байт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Үги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Окрыляясь народным творчеством. Общие черты и различия басен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.Исха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йссаиЙосыф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Образцы литературы времен Казанского ханства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адьяр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Отрывки из поэмы «Нуры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од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 w:rsidR="00595B1B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="00595B1B">
        <w:rPr>
          <w:rFonts w:ascii="Times New Roman" w:hAnsi="Times New Roman" w:cs="Times New Roman"/>
          <w:sz w:val="24"/>
          <w:szCs w:val="24"/>
        </w:rPr>
        <w:t>Насыйри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>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т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”Бай</w:t>
      </w:r>
      <w:proofErr w:type="spellEnd"/>
      <w:proofErr w:type="gram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hәм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езмәт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бүгалис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Эшүткәч,үкенүдәнфайдаюк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.Воспевани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рудолюбия в его стихах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блемы нравственности в сказк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Су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поэта Г.Тукая в картинах художн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.Алме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начала XX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ека.Г.Ибраги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его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Ибрагимове. Воспевание природы в рассказах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әгыйл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Теория литературы. Понятие о рассказе,об образ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Мус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рии из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ибрет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тынчәч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понятиями ария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либретто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троф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времен ВОВ. Вера в победу и бессмертие в произвед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ырлары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үре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="00AB0CF4" w:rsidRPr="00697B9B">
        <w:rPr>
          <w:rFonts w:ascii="Times New Roman" w:hAnsi="Times New Roman" w:cs="Times New Roman"/>
          <w:sz w:val="24"/>
          <w:szCs w:val="24"/>
        </w:rPr>
        <w:t>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.Якупова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өкемалдыннан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” Слово о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Ф.Карим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О любви к родной природе в рассказе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ы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азы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двиг солдата и тоска по родине в стихотвор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Кар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атаным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өйлә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үзлә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уту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нятие о белом стихе. Образы героев ВОВ в произвед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гы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бразы животных в стихотвор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олы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Писатели 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Ф.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Проблема выбора профессии в рассказе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Чыбырк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Победа добра над злом в сказке “ЗәңгәркүлдәАйкоена”. Родная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страна,родной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край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Н.Исанбе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писание красоты родного края в стихотворени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л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нятие счастья в стихотворени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Валиевой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абигать</w:t>
      </w:r>
      <w:proofErr w:type="spellEnd"/>
      <w:proofErr w:type="gram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ы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еводная литература. Слово об А.Платонове. Жизнь деревни во время ВОВ в рассказе «Ягъфәрбабай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Юмор и ирония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рассказ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.Леро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өhрә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ылд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Юсуф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агун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</w:t>
      </w:r>
      <w:r w:rsidR="00595B1B"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мяни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ндал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Г.</w:t>
      </w:r>
      <w:r w:rsidR="00AB0CF4" w:rsidRPr="00697B9B">
        <w:rPr>
          <w:rFonts w:ascii="Times New Roman" w:hAnsi="Times New Roman" w:cs="Times New Roman"/>
          <w:sz w:val="24"/>
          <w:szCs w:val="24"/>
        </w:rPr>
        <w:t>Тукая. Стихи,поэмы,расска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схак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Кожаные сапог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гыйрьж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пасибо хлеборобу!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ул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томстите врагу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ож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Можай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одаро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сха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еред боем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"Прощальная песня", "Татарская девушка", «Цветы и снаряд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Фронтовики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атыйп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арад побе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Баллады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а.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лухие звуки", "Говорят был у солдата". Р. Акъегет "На площади горят вечные огн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рзам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ство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ина"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Человеку нужна Родина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асточка каменного берега". А. Чехов "Анюта".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ндерсе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ринце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горошине". К. Паустовский "Медный перстень”. Юмористические рассказы.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из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 сказал".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матш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усиная каш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. Гази "Почему засмеялась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ули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?”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Усы кручу”. Г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х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Шуба Аля-Ше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.Нажми "Татарски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н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ивая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легенды. Эпосы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словицы и поговорк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хейль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ульдурсу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жмагул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уса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укай - наш поэтический утёс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эма «Алсу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Г. Ибрагимов "Дети прир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Ф. Карим "У нас весна …", "Звонкая зелёная гармонь. Беседа 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уту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Художни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адов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Баширов "Вот тебе на!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Кт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пел?","Цвето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а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ы дети сорок первого", "Один майор", "Спать хочетс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сно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. Пушкин "Зимний вечер", "Я вас полюбил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Лермонтов "Тучи"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имерга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секретной планете". Фантасти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Устное народное творчество. Жанр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ююмби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йяд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Эпос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бах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 Портрет. Переходность в литературе. Система стихосложен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Мир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стория литературы XVIII века.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лчыго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XIX века. 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елег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и "Дочь мурзы Фатима". Ф. Тарханова "Я человек XIX ве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17-18 веков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. Стихи Тукая. Наследие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ето 1913 год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могиле Г. Тукая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Ибрагимова. Рассказ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 гибел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ассказ "В метель". Музей - квартира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умав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Русал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Вал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тих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ерассказанная повесть". Аннотация. Реценз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оман. Роман "Муса". 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Человек уходит - песня остаётся 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небе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В мире берёз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трывок из трилогии "Радость несчастных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узей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рама "Любовные сны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ДРАМАТУРГИЯ.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". Музей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тачско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районе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инн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Мелодичная песн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РИКА 20 ВЕКА. История татарской лирики. Короткие стих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Рах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2742FB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иоды тюркско-татарской литератур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ая литература времен исламиза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о-татарская литература времен Золотой Орды. Теория литературы. Трагед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игей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ә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- классика эпического жанра.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и народные тради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елигия и суфизм в тюркско-татарской литератур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татарской литературы XIX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XIX века. Стихотворения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ргал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Салих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Чокр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за XIX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ъегетзад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саметди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н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595B1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Фах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Знакомство с творчеством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ңн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як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үзәл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дич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Мухама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гы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яки Доброволец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тыргали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ачало татарской драматургии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рахма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Драматические произведен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м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еат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омедия. Трагикомед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Хусае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ниемнеңаккүлмәг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Проз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Амирх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я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женитьб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любв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ациональный колокольчик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ублицисти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Юну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Су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к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и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кәя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ХХ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Ахметзя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2742FB" w:rsidRDefault="00BE75A4" w:rsidP="002742F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Х</w:t>
      </w:r>
      <w:r w:rsidR="00AB0CF4" w:rsidRPr="00697B9B">
        <w:rPr>
          <w:rFonts w:ascii="Times New Roman" w:hAnsi="Times New Roman" w:cs="Times New Roman"/>
          <w:sz w:val="24"/>
          <w:szCs w:val="24"/>
        </w:rPr>
        <w:t>гасы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поэзияс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Р.Әхмәтҗанов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Произведения с переводом. А.Пушкин “Пророк”.</w:t>
      </w:r>
    </w:p>
    <w:p w:rsidR="002742FB" w:rsidRPr="00697B9B" w:rsidRDefault="002742FB">
      <w:pPr>
        <w:rPr>
          <w:rFonts w:ascii="Times New Roman" w:hAnsi="Times New Roman" w:cs="Times New Roman"/>
          <w:sz w:val="24"/>
          <w:szCs w:val="24"/>
        </w:rPr>
      </w:pP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5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7"/>
        <w:gridCol w:w="1537"/>
        <w:gridCol w:w="8132"/>
      </w:tblGrid>
      <w:tr w:rsidR="00F9786D" w:rsidRPr="00697B9B" w:rsidTr="00D44C48">
        <w:tc>
          <w:tcPr>
            <w:tcW w:w="524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32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A17E80" w:rsidRPr="00697B9B" w:rsidTr="00D44C48">
        <w:tc>
          <w:tcPr>
            <w:tcW w:w="5247" w:type="dxa"/>
          </w:tcPr>
          <w:p w:rsidR="00A17E80" w:rsidRPr="00A17E80" w:rsidRDefault="00A17E80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37" w:type="dxa"/>
          </w:tcPr>
          <w:p w:rsidR="00A17E80" w:rsidRPr="00D44C48" w:rsidRDefault="00A17E80" w:rsidP="00D44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2" w:type="dxa"/>
          </w:tcPr>
          <w:p w:rsidR="00A17E80" w:rsidRPr="00A17E80" w:rsidRDefault="00A17E80" w:rsidP="00A17E8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И.Гази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spacing w:line="264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, поговорок, загадок.</w:t>
            </w:r>
            <w:r w:rsidR="00A1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  <w:r w:rsidR="00BE75A4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 /3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Ак </w:t>
            </w:r>
            <w:proofErr w:type="spellStart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ал</w:t>
            </w:r>
            <w:proofErr w:type="spellEnd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– волшебн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2" w:type="dxa"/>
            <w:vAlign w:val="bottom"/>
          </w:tcPr>
          <w:p w:rsid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ектная работа: “Татарские народные сказки”. /1ч.</w:t>
            </w:r>
          </w:p>
        </w:tc>
      </w:tr>
      <w:tr w:rsidR="00595B1B" w:rsidRPr="00697B9B" w:rsidTr="00D44C48">
        <w:tc>
          <w:tcPr>
            <w:tcW w:w="5247" w:type="dxa"/>
            <w:vMerge w:val="restart"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/1ч.</w:t>
            </w:r>
          </w:p>
        </w:tc>
        <w:tc>
          <w:tcPr>
            <w:tcW w:w="1537" w:type="dxa"/>
            <w:vAlign w:val="bottom"/>
          </w:tcPr>
          <w:p w:rsidR="00595B1B" w:rsidRPr="00697B9B" w:rsidRDefault="00D44C48" w:rsidP="00D44C48">
            <w:pPr>
              <w:spacing w:line="260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="00595B1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 Общие черты и различия басен Г.Тукая,</w:t>
            </w:r>
          </w:p>
        </w:tc>
      </w:tr>
      <w:tr w:rsidR="00595B1B" w:rsidRPr="00697B9B" w:rsidTr="00D44C48">
        <w:tc>
          <w:tcPr>
            <w:tcW w:w="5247" w:type="dxa"/>
            <w:vMerge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595B1B" w:rsidRPr="00697B9B" w:rsidRDefault="00595B1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2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D44C48" w:rsidRPr="00697B9B" w:rsidRDefault="00BC71B2" w:rsidP="008733E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сс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ыф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595B1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литературы времен Казанского ханства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ьяр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ки из поэмы «Нуры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7</w:t>
            </w:r>
            <w:r w:rsidR="00D44C4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XIX века. Жизнь и творчество 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ша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,”Бай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мәтч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үгалисина</w:t>
            </w:r>
            <w:proofErr w:type="spellEnd"/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В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шүткәч,үкенүдәнфайдаюк”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Тукая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вание трудолюбия в его стиха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нравственности в сказк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поэта Г.Тукая в картинах художн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лме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и музыка. Жизнь и творчество А. Бакирова.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 w:rsidR="00B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рагимов и его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Г.Ибрагимове. Воспевание природы в рассказах “Яз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ы”,”Фәгыйлә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Понятие о рассказе, об образе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Мус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ии из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әч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Знакомство с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 ария,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а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56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</w:t>
            </w:r>
            <w:r w:rsidR="00AB32C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ч.</w:t>
            </w: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 Вера в победу и бессмертие в произведениях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ырлары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релә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жанре баллады.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Х.Якупова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Якуп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любви к родной природе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каз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солдата и тоска по родине в стихотворениях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ным</w:t>
            </w:r>
            <w:proofErr w:type="spellEnd"/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”, “Сөйләрсүзләрбиккүпалар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ту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е о белом стихе. Образы героев ВОВ в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е.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ы животных в стихотворении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Писатели 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Хусни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а выбора профессии в рассказе «</w:t>
            </w:r>
            <w:proofErr w:type="spellStart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быркы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Яруллин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а добра над злом в сказке “Зәңгәркүлдә Ай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BA25A1" w:rsidRPr="00697B9B" w:rsidTr="00D44C48">
        <w:tc>
          <w:tcPr>
            <w:tcW w:w="5247" w:type="dxa"/>
            <w:vMerge w:val="restart"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родн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/3ч.</w:t>
            </w: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,родной край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санб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красоты родного края в стихотворени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» 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писателя-земля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Занк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рассказов «Остроушко»./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частья в стихотворени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иев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ы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BC71B2" w:rsidRPr="00697B9B" w:rsidTr="00D44C48">
        <w:tc>
          <w:tcPr>
            <w:tcW w:w="5247" w:type="dxa"/>
            <w:vMerge w:val="restart"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2ч.</w:t>
            </w: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. Слово об А.Платонове. Жизнь деревни во время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рассказе «Ягъфәрбабай”. /1ч.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 и ирония в рассказ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еро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өhр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</w:tr>
    </w:tbl>
    <w:p w:rsidR="006121EB" w:rsidRPr="00697B9B" w:rsidRDefault="006121EB">
      <w:pPr>
        <w:rPr>
          <w:rFonts w:ascii="Times New Roman" w:hAnsi="Times New Roman" w:cs="Times New Roman"/>
          <w:sz w:val="24"/>
          <w:szCs w:val="24"/>
        </w:rPr>
      </w:pPr>
    </w:p>
    <w:p w:rsidR="008733E5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6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6"/>
        <w:gridCol w:w="1673"/>
        <w:gridCol w:w="8407"/>
      </w:tblGrid>
      <w:tr w:rsidR="00F9786D" w:rsidRPr="00697B9B" w:rsidTr="00595B1B">
        <w:tc>
          <w:tcPr>
            <w:tcW w:w="492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560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A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Народные песни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BC71B2" w:rsidRPr="00697B9B" w:rsidTr="00595B1B">
        <w:tc>
          <w:tcPr>
            <w:tcW w:w="4928" w:type="dxa"/>
          </w:tcPr>
          <w:p w:rsidR="00BC71B2" w:rsidRPr="00697B9B" w:rsidRDefault="00BC7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71B2" w:rsidRPr="00697B9B" w:rsidRDefault="00584AE3" w:rsidP="00BE75A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60" w:type="dxa"/>
            <w:vAlign w:val="bottom"/>
          </w:tcPr>
          <w:p w:rsidR="00BC71B2" w:rsidRPr="00BC71B2" w:rsidRDefault="00BC71B2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Юсуф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ГабдеряхимаУтызИмяни</w:t>
            </w:r>
            <w:proofErr w:type="spellEnd"/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4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 Стихи,поэмы,рассказы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4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и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Исхак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р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зи. Рассказ "Незабываемые годы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гыйрьж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Спасибо хлеборобу!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3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ул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томстите врагу".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Можай"Подар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ред боем"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"Прощальная песня"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а", «Цветы и снаряды»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Фронтовики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йп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рад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".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Валиев "Любовь и ненависть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ды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а.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лухие звуки", "Говорят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у солдата"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ъег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площади горят вечные огни".  Ж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рзаман</w:t>
            </w:r>
            <w:proofErr w:type="spellEnd"/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еройство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одина"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у нужна Родина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Красот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ирза "Воспоминания детств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ирова. Г. Баширов "Сабантуй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асточка каменного берег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Чехов "Анюта".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Андерсен"Принце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рошине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Медный перстень”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6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рассказы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ерой сказал".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тшин</w:t>
            </w:r>
            <w:proofErr w:type="spellEnd"/>
            <w:r w:rsidR="00274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усиная каша"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Гази "Почему засмеялась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ули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Усы кручу”. Г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“Шуб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я-Шер”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42F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н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Х. </w:t>
            </w:r>
            <w:proofErr w:type="spellStart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Нажми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й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»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3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7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5"/>
        <w:gridCol w:w="1822"/>
        <w:gridCol w:w="8109"/>
      </w:tblGrid>
      <w:tr w:rsidR="00F9786D" w:rsidRPr="00697B9B" w:rsidTr="00331E6D">
        <w:tc>
          <w:tcPr>
            <w:tcW w:w="5063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49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277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в жизни человека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6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ы</w:t>
            </w:r>
            <w:proofErr w:type="spellEnd"/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vAlign w:val="bottom"/>
          </w:tcPr>
          <w:p w:rsidR="00F9786D" w:rsidRPr="00697B9B" w:rsidRDefault="000D2493" w:rsidP="000D2493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277" w:type="dxa"/>
            <w:vAlign w:val="bottom"/>
          </w:tcPr>
          <w:p w:rsidR="000D2493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сы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2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УНТ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евняя литератур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йль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урсу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магул</w:t>
            </w:r>
            <w:proofErr w:type="spell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8ч.</w:t>
            </w: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"Национальные мотив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е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укай - наш поэтический утёс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узей Г. Тукая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ма «Алсу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Пейзаж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Карим "У нас весна …", "Звонкая зелёная гармонь. Беседа 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е</w:t>
            </w:r>
            <w:proofErr w:type="spell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удожник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дов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?","Цвет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"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дети сорок первого", "Один майор", "Спать хочется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A0470A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A04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ория литературы. </w:t>
            </w:r>
            <w:proofErr w:type="spellStart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Здесь родились, здесь выросли». (Драма) /1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а сценического произведения.</w:t>
            </w:r>
            <w:r w:rsidR="000000CC"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/1ч.</w:t>
            </w:r>
          </w:p>
        </w:tc>
      </w:tr>
      <w:tr w:rsidR="000000CC" w:rsidRPr="00697B9B" w:rsidTr="00331E6D">
        <w:tc>
          <w:tcPr>
            <w:tcW w:w="5063" w:type="dxa"/>
          </w:tcPr>
          <w:p w:rsidR="000000CC" w:rsidRPr="00697B9B" w:rsidRDefault="0000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000CC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7" w:type="dxa"/>
            <w:vAlign w:val="bottom"/>
          </w:tcPr>
          <w:p w:rsidR="000000CC" w:rsidRPr="00697B9B" w:rsidRDefault="000000CC" w:rsidP="00BE75A4">
            <w:pPr>
              <w:spacing w:line="26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</w:t>
            </w:r>
            <w:proofErr w:type="spellStart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Г.Гильманова</w:t>
            </w:r>
            <w:proofErr w:type="spellEnd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.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снова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4ч.</w:t>
            </w: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"Зимний вечер", "Я вас полюбил".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0000CC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Лермонтов "Тучи"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 секретной планете". Фантастика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8 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4"/>
        <w:gridCol w:w="1818"/>
        <w:gridCol w:w="8124"/>
      </w:tblGrid>
      <w:tr w:rsidR="00F9786D" w:rsidRPr="00697B9B" w:rsidTr="002742FB">
        <w:tc>
          <w:tcPr>
            <w:tcW w:w="4974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1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24" w:type="dxa"/>
          </w:tcPr>
          <w:p w:rsidR="00F9786D" w:rsidRPr="00697B9B" w:rsidRDefault="00F9786D" w:rsidP="00FB55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124" w:type="dxa"/>
            <w:vAlign w:val="bottom"/>
          </w:tcPr>
          <w:p w:rsidR="00F9786D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. Жанр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юмби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  <w:p w:rsidR="00FB55E4" w:rsidRPr="00697B9B" w:rsidRDefault="00FB55E4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1818" w:type="dxa"/>
            <w:vAlign w:val="bottom"/>
          </w:tcPr>
          <w:p w:rsidR="00F9786D" w:rsidRPr="00697B9B" w:rsidRDefault="002742FB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по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ха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Портрет. Переходность в литературе. Систем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сложения. 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Мирзы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18 века. 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B55E4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литературы XVIII века. 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чыго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 w:rsidR="00A441DB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гламов"Телега</w:t>
            </w:r>
            <w:proofErr w:type="spellEnd"/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="00FB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и "Дочь мурзы Фатима". Ф. Тарханова "Я человек XIX века"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9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C576C0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. Стихи Тукая. Наследие Г. Тука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та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ето 1913 год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гиле Г. Тукая"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гибел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="00FB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В метель". Музей – квартир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ни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"В метель". Музей – квартира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ни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Бабича. Стихи Ш. Бабич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в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Русалк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 М. Валиева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ерассказанная повесть". Аннотация. Рецензи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ан. Роман "Мус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к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ловек уходит - песня остаётся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небе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 мире берёз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логии "Радость несчастных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аматургия. 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B55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Файз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 Му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й М. </w:t>
            </w:r>
            <w:proofErr w:type="spellStart"/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Мелодичная песн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</w:t>
            </w:r>
            <w:r w:rsidR="00C636DC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Короткие стихи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-3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Рах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Га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Песни о маме. Стихи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</w:tbl>
    <w:p w:rsidR="002742FB" w:rsidRDefault="002742FB" w:rsidP="00993458">
      <w:pPr>
        <w:rPr>
          <w:sz w:val="24"/>
          <w:szCs w:val="24"/>
        </w:rPr>
      </w:pPr>
    </w:p>
    <w:p w:rsidR="001F6EF2" w:rsidRPr="002742FB" w:rsidRDefault="001F6EF2" w:rsidP="00993458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9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3"/>
        <w:gridCol w:w="1682"/>
        <w:gridCol w:w="8261"/>
      </w:tblGrid>
      <w:tr w:rsidR="008B527C" w:rsidRPr="00697B9B" w:rsidTr="00697B9B">
        <w:tc>
          <w:tcPr>
            <w:tcW w:w="5063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8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418" w:type="dxa"/>
          </w:tcPr>
          <w:p w:rsidR="008B527C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  <w:p w:rsidR="002742FB" w:rsidRPr="00697B9B" w:rsidRDefault="002742FB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 w:val="restart"/>
          </w:tcPr>
          <w:p w:rsidR="00736280" w:rsidRPr="00697B9B" w:rsidRDefault="00736280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о-татарская литература времен Золотой Орды. Теория литературы. Трагедия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36280" w:rsidRPr="00697B9B" w:rsidRDefault="00595B1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ә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.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- классика эпического жанра. 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 и народные тради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роизведению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дега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XIX века. Стихотворения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Каргал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.Салих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Чокр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 w:val="restart"/>
          </w:tcPr>
          <w:p w:rsidR="00372153" w:rsidRPr="00697B9B" w:rsidRDefault="00372153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Акъегетзад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исаметдинменл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малважаз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еңнәр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үзәлкызХәдичә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Мухамади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Японсугыш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Доброволец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атыргалиага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 w:val="restart"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Начало татарской драматургии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ичаракыз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ичаракыз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произведения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Камал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еренче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театр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Тукай, </w:t>
            </w:r>
            <w:proofErr w:type="spellStart"/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  <w:proofErr w:type="spellEnd"/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Комедия. Трагикомедия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Хусае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Әниемнеңаккүлмәге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 w:val="restart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3F633A" w:rsidRPr="00697B9B" w:rsidRDefault="003F633A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ХХ века. Проз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Ф.Амирхан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әят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женитьбе. 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псалям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.Гыйлаж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77684E" w:rsidRPr="00697B9B" w:rsidTr="00697B9B">
        <w:tc>
          <w:tcPr>
            <w:tcW w:w="5063" w:type="dxa"/>
            <w:vMerge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7684E" w:rsidRPr="00FB55E4" w:rsidRDefault="0077684E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къаб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образы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3F633A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любви. </w:t>
            </w:r>
            <w:proofErr w:type="spellStart"/>
            <w:r w:rsidR="003F633A" w:rsidRPr="00697B9B">
              <w:rPr>
                <w:rFonts w:ascii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="003F633A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93831" w:rsidRPr="00697B9B" w:rsidTr="00697B9B">
        <w:tc>
          <w:tcPr>
            <w:tcW w:w="5063" w:type="dxa"/>
            <w:vMerge w:val="restart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Юнус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Су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үкһәмҗиртурындахикәяләр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/1ч.</w:t>
            </w:r>
          </w:p>
        </w:tc>
      </w:tr>
      <w:tr w:rsidR="00993831" w:rsidRPr="00697B9B" w:rsidTr="00697B9B">
        <w:tc>
          <w:tcPr>
            <w:tcW w:w="5063" w:type="dxa"/>
            <w:vMerge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Любовь в литературе»./1ч.</w:t>
            </w:r>
          </w:p>
        </w:tc>
      </w:tr>
      <w:tr w:rsidR="006B3D44" w:rsidRPr="00697B9B" w:rsidTr="00697B9B">
        <w:tc>
          <w:tcPr>
            <w:tcW w:w="5063" w:type="dxa"/>
            <w:vMerge w:val="restart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8" w:type="dxa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ХХ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Афзал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Ахметзя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6B3D44" w:rsidRPr="00697B9B" w:rsidTr="00697B9B">
        <w:tc>
          <w:tcPr>
            <w:tcW w:w="5063" w:type="dxa"/>
            <w:vMerge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418" w:type="dxa"/>
          </w:tcPr>
          <w:p w:rsidR="006B3D44" w:rsidRPr="00697B9B" w:rsidRDefault="006B3D44" w:rsidP="003F63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лара Булатова, Разил Валиев. Булат Сулейманов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</w:tcPr>
          <w:p w:rsidR="003F633A" w:rsidRPr="00697B9B" w:rsidRDefault="003F633A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3F633A" w:rsidRPr="00FB55E4" w:rsidRDefault="00916D5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.Пушкин “Пророк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\1ч.</w:t>
            </w:r>
          </w:p>
        </w:tc>
      </w:tr>
      <w:tr w:rsidR="00697B9B" w:rsidRPr="00697B9B" w:rsidTr="00697B9B">
        <w:tc>
          <w:tcPr>
            <w:tcW w:w="5063" w:type="dxa"/>
            <w:vMerge w:val="restart"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по татарской литературе./1ч.</w:t>
            </w:r>
          </w:p>
        </w:tc>
      </w:tr>
      <w:tr w:rsidR="00697B9B" w:rsidRPr="00697B9B" w:rsidTr="00697B9B">
        <w:tc>
          <w:tcPr>
            <w:tcW w:w="5063" w:type="dxa"/>
            <w:vMerge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 Итоговое повторение./2ч.</w:t>
            </w:r>
          </w:p>
        </w:tc>
      </w:tr>
    </w:tbl>
    <w:p w:rsidR="001F6EF2" w:rsidRPr="00C576C0" w:rsidRDefault="001F6EF2" w:rsidP="00993458"/>
    <w:sectPr w:rsidR="001F6EF2" w:rsidRPr="00C576C0" w:rsidSect="002742FB">
      <w:pgSz w:w="16838" w:h="11900" w:orient="landscape" w:code="9"/>
      <w:pgMar w:top="958" w:right="720" w:bottom="567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419"/>
    <w:rsid w:val="000000CC"/>
    <w:rsid w:val="000172F5"/>
    <w:rsid w:val="00084419"/>
    <w:rsid w:val="000D2493"/>
    <w:rsid w:val="000D4B59"/>
    <w:rsid w:val="00183D19"/>
    <w:rsid w:val="001B2D0D"/>
    <w:rsid w:val="001C1C82"/>
    <w:rsid w:val="001E1B3A"/>
    <w:rsid w:val="001F6EF2"/>
    <w:rsid w:val="00251A08"/>
    <w:rsid w:val="002742FB"/>
    <w:rsid w:val="00330D27"/>
    <w:rsid w:val="00331E6D"/>
    <w:rsid w:val="00372153"/>
    <w:rsid w:val="003F633A"/>
    <w:rsid w:val="00451256"/>
    <w:rsid w:val="004F07F8"/>
    <w:rsid w:val="0052655E"/>
    <w:rsid w:val="0056138A"/>
    <w:rsid w:val="00584AE3"/>
    <w:rsid w:val="00595B1B"/>
    <w:rsid w:val="006121EB"/>
    <w:rsid w:val="00697B9B"/>
    <w:rsid w:val="006B3D44"/>
    <w:rsid w:val="006D60BD"/>
    <w:rsid w:val="00706353"/>
    <w:rsid w:val="00724188"/>
    <w:rsid w:val="00736280"/>
    <w:rsid w:val="00746FDF"/>
    <w:rsid w:val="0077684E"/>
    <w:rsid w:val="0084611E"/>
    <w:rsid w:val="008538BF"/>
    <w:rsid w:val="008566EA"/>
    <w:rsid w:val="008733E5"/>
    <w:rsid w:val="008B2E56"/>
    <w:rsid w:val="008B527C"/>
    <w:rsid w:val="00900CB7"/>
    <w:rsid w:val="00916D51"/>
    <w:rsid w:val="00993458"/>
    <w:rsid w:val="00993831"/>
    <w:rsid w:val="00A0470A"/>
    <w:rsid w:val="00A17E80"/>
    <w:rsid w:val="00A27600"/>
    <w:rsid w:val="00A441DB"/>
    <w:rsid w:val="00AB0CF4"/>
    <w:rsid w:val="00AB32C3"/>
    <w:rsid w:val="00B02399"/>
    <w:rsid w:val="00B348C8"/>
    <w:rsid w:val="00BA25A1"/>
    <w:rsid w:val="00BC71B2"/>
    <w:rsid w:val="00BE75A4"/>
    <w:rsid w:val="00C576C0"/>
    <w:rsid w:val="00C636DC"/>
    <w:rsid w:val="00CF1621"/>
    <w:rsid w:val="00D22D03"/>
    <w:rsid w:val="00D44C48"/>
    <w:rsid w:val="00DB7A55"/>
    <w:rsid w:val="00E45668"/>
    <w:rsid w:val="00F9786D"/>
    <w:rsid w:val="00FB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1F6B4-B78A-43E3-8DD3-2BEEE84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EF9A-D450-4BE3-97E3-1CF0D7B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8</cp:revision>
  <cp:lastPrinted>2019-09-23T06:30:00Z</cp:lastPrinted>
  <dcterms:created xsi:type="dcterms:W3CDTF">2019-08-29T07:08:00Z</dcterms:created>
  <dcterms:modified xsi:type="dcterms:W3CDTF">2019-09-23T06:32:00Z</dcterms:modified>
</cp:coreProperties>
</file>